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1FB" w:rsidP="004D31FB" w14:paraId="7B5AEFAC" w14:textId="1E5069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335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8335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6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D31FB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658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C5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649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88A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9A3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268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352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7:17:00Z</dcterms:created>
  <dcterms:modified xsi:type="dcterms:W3CDTF">2023-08-16T17:17:00Z</dcterms:modified>
</cp:coreProperties>
</file>